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6AB8C35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bookmarkStart w:id="0" w:name="_GoBack"/>
      <w:bookmarkEnd w:id="0"/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A77E" w14:textId="77777777" w:rsidR="00DB353E" w:rsidRDefault="00DB353E">
      <w:r>
        <w:separator/>
      </w:r>
    </w:p>
  </w:endnote>
  <w:endnote w:type="continuationSeparator" w:id="0">
    <w:p w14:paraId="3BB11615" w14:textId="77777777" w:rsidR="00DB353E" w:rsidRDefault="00DB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22D9BF44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41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FBDC" w14:textId="77777777" w:rsidR="00DB353E" w:rsidRDefault="00DB353E">
      <w:r>
        <w:separator/>
      </w:r>
    </w:p>
  </w:footnote>
  <w:footnote w:type="continuationSeparator" w:id="0">
    <w:p w14:paraId="21CA988C" w14:textId="77777777" w:rsidR="00DB353E" w:rsidRDefault="00DB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286C"/>
    <w:rsid w:val="0033780D"/>
    <w:rsid w:val="00344D3C"/>
    <w:rsid w:val="0039341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56AEA"/>
    <w:rsid w:val="00D918EC"/>
    <w:rsid w:val="00D957B8"/>
    <w:rsid w:val="00DB353E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docId w15:val="{00B52819-762A-443A-9756-91782DD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E7C2-1EDB-47A0-A7AF-4FF9F1E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Joaquim Gamero Herrera</cp:lastModifiedBy>
  <cp:revision>2</cp:revision>
  <cp:lastPrinted>2016-10-05T11:12:00Z</cp:lastPrinted>
  <dcterms:created xsi:type="dcterms:W3CDTF">2021-07-30T15:51:00Z</dcterms:created>
  <dcterms:modified xsi:type="dcterms:W3CDTF">2021-07-30T15:51:00Z</dcterms:modified>
</cp:coreProperties>
</file>